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CC" w:rsidRPr="0096703D" w:rsidRDefault="009A49CC" w:rsidP="009A49CC">
      <w:pPr>
        <w:spacing w:line="40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96703D">
        <w:rPr>
          <w:rFonts w:ascii="ＭＳ ゴシック" w:eastAsia="ＭＳ ゴシック" w:hAnsi="ＭＳ ゴシック" w:hint="eastAsia"/>
          <w:b/>
          <w:sz w:val="28"/>
          <w:szCs w:val="28"/>
        </w:rPr>
        <w:t>高岡市総務部危機管理</w:t>
      </w:r>
      <w:r w:rsidR="00D73400">
        <w:rPr>
          <w:rFonts w:ascii="ＭＳ ゴシック" w:eastAsia="ＭＳ ゴシック" w:hAnsi="ＭＳ ゴシック" w:hint="eastAsia"/>
          <w:b/>
          <w:sz w:val="28"/>
          <w:szCs w:val="28"/>
        </w:rPr>
        <w:t>課</w:t>
      </w:r>
      <w:r w:rsidRPr="0096703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あて</w:t>
      </w:r>
    </w:p>
    <w:p w:rsidR="009A49CC" w:rsidRDefault="009A49CC" w:rsidP="009A49CC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ＦＡＸ </w:t>
      </w:r>
      <w:r w:rsidR="00F66C75">
        <w:rPr>
          <w:rFonts w:ascii="ＭＳ ゴシック" w:eastAsia="ＭＳ ゴシック" w:hAnsi="ＭＳ ゴシック" w:hint="eastAsia"/>
          <w:sz w:val="28"/>
          <w:szCs w:val="28"/>
        </w:rPr>
        <w:t>０７６６－２０－１５４９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9A49CC" w:rsidRDefault="009A49CC" w:rsidP="009A49CC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A2A8C" w:rsidRDefault="009A49CC" w:rsidP="00AA2A8C">
      <w:pPr>
        <w:spacing w:line="400" w:lineRule="exact"/>
        <w:ind w:firstLineChars="100" w:firstLine="40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2A8C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高岡市地域防災計画</w:t>
      </w:r>
      <w:r w:rsidR="0037612C">
        <w:rPr>
          <w:rFonts w:ascii="ＭＳ ゴシック" w:eastAsia="ＭＳ ゴシック" w:hAnsi="ＭＳ ゴシック" w:hint="eastAsia"/>
          <w:b/>
          <w:sz w:val="28"/>
          <w:szCs w:val="28"/>
        </w:rPr>
        <w:t>の改定</w:t>
      </w:r>
      <w:r w:rsidR="0096703D" w:rsidRPr="0096703D">
        <w:rPr>
          <w:rFonts w:ascii="ＭＳ ゴシック" w:eastAsia="ＭＳ ゴシック" w:hAnsi="ＭＳ ゴシック" w:hint="eastAsia"/>
          <w:b/>
          <w:sz w:val="28"/>
          <w:szCs w:val="28"/>
        </w:rPr>
        <w:t>案</w:t>
      </w:r>
      <w:r w:rsidR="00652189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37612C">
        <w:rPr>
          <w:rFonts w:ascii="ＭＳ ゴシック" w:eastAsia="ＭＳ ゴシック" w:hAnsi="ＭＳ ゴシック" w:hint="eastAsia"/>
          <w:b/>
          <w:sz w:val="28"/>
          <w:szCs w:val="28"/>
        </w:rPr>
        <w:t>新旧対照表</w:t>
      </w:r>
      <w:r w:rsidR="00652189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96703D" w:rsidRPr="0096703D">
        <w:rPr>
          <w:rFonts w:ascii="ＭＳ ゴシック" w:eastAsia="ＭＳ ゴシック" w:hAnsi="ＭＳ ゴシック" w:hint="eastAsia"/>
          <w:b/>
          <w:sz w:val="28"/>
          <w:szCs w:val="28"/>
        </w:rPr>
        <w:t>に関するご意見</w:t>
      </w:r>
    </w:p>
    <w:p w:rsidR="00584069" w:rsidRDefault="0096703D" w:rsidP="00AA2A8C">
      <w:pPr>
        <w:spacing w:line="4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6703D">
        <w:rPr>
          <w:rFonts w:ascii="ＭＳ ゴシック" w:eastAsia="ＭＳ ゴシック" w:hAnsi="ＭＳ ゴシック" w:hint="eastAsia"/>
          <w:b/>
          <w:sz w:val="28"/>
          <w:szCs w:val="28"/>
        </w:rPr>
        <w:t>【提出用】</w:t>
      </w:r>
    </w:p>
    <w:p w:rsidR="00FC23E9" w:rsidRPr="00FC23E9" w:rsidRDefault="00FC23E9" w:rsidP="00584069">
      <w:pPr>
        <w:spacing w:line="4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13D9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基本編、風水害・土砂災害・火災対策編、震災・津波対策編</w:t>
      </w:r>
      <w:r w:rsidR="00204528" w:rsidRPr="00D13D9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、雪害編</w:t>
      </w:r>
      <w:r w:rsidRPr="00D13D9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）</w:t>
      </w:r>
    </w:p>
    <w:p w:rsidR="009A49CC" w:rsidRPr="0037612C" w:rsidRDefault="009A49CC" w:rsidP="009A49CC">
      <w:pPr>
        <w:spacing w:line="2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4"/>
        <w:gridCol w:w="6886"/>
      </w:tblGrid>
      <w:tr w:rsidR="009A49CC" w:rsidTr="005A5C5B">
        <w:trPr>
          <w:trHeight w:val="605"/>
        </w:trPr>
        <w:tc>
          <w:tcPr>
            <w:tcW w:w="2628" w:type="dxa"/>
          </w:tcPr>
          <w:p w:rsidR="000932C9" w:rsidRPr="005A5C5B" w:rsidRDefault="009A49CC" w:rsidP="005A5C5B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 w:rsidR="000932C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7200" w:type="dxa"/>
          </w:tcPr>
          <w:p w:rsidR="009A49CC" w:rsidRDefault="009A49CC" w:rsidP="009A49C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A49CC" w:rsidTr="005A5C5B">
        <w:trPr>
          <w:trHeight w:val="605"/>
        </w:trPr>
        <w:tc>
          <w:tcPr>
            <w:tcW w:w="2628" w:type="dxa"/>
          </w:tcPr>
          <w:p w:rsidR="009A49CC" w:rsidRDefault="009A49CC" w:rsidP="000932C9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</w:t>
            </w:r>
            <w:r w:rsidR="000932C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200" w:type="dxa"/>
          </w:tcPr>
          <w:p w:rsidR="009A49CC" w:rsidRDefault="000932C9" w:rsidP="000932C9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〒　　－　　　　）</w:t>
            </w:r>
          </w:p>
          <w:p w:rsidR="005A5C5B" w:rsidRDefault="005A5C5B" w:rsidP="000932C9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A49CC" w:rsidTr="005A5C5B">
        <w:trPr>
          <w:trHeight w:val="605"/>
        </w:trPr>
        <w:tc>
          <w:tcPr>
            <w:tcW w:w="2628" w:type="dxa"/>
          </w:tcPr>
          <w:p w:rsidR="009A49CC" w:rsidRDefault="009A49CC" w:rsidP="000932C9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="000932C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齢</w:t>
            </w:r>
          </w:p>
        </w:tc>
        <w:tc>
          <w:tcPr>
            <w:tcW w:w="7200" w:type="dxa"/>
          </w:tcPr>
          <w:p w:rsidR="009A49CC" w:rsidRDefault="009A49CC" w:rsidP="009A49C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A49CC" w:rsidTr="005A5C5B">
        <w:trPr>
          <w:trHeight w:val="605"/>
        </w:trPr>
        <w:tc>
          <w:tcPr>
            <w:tcW w:w="2628" w:type="dxa"/>
          </w:tcPr>
          <w:p w:rsidR="009A49CC" w:rsidRDefault="009A49CC" w:rsidP="000932C9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200" w:type="dxa"/>
          </w:tcPr>
          <w:p w:rsidR="009A49CC" w:rsidRDefault="009A49CC" w:rsidP="009A49C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A49CC" w:rsidTr="005A5C5B">
        <w:trPr>
          <w:trHeight w:val="605"/>
        </w:trPr>
        <w:tc>
          <w:tcPr>
            <w:tcW w:w="2628" w:type="dxa"/>
          </w:tcPr>
          <w:p w:rsidR="009A49CC" w:rsidRDefault="009A49CC" w:rsidP="000932C9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7200" w:type="dxa"/>
          </w:tcPr>
          <w:p w:rsidR="009A49CC" w:rsidRDefault="009A49CC" w:rsidP="009A49C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A49CC" w:rsidTr="00AA2A8C">
        <w:trPr>
          <w:trHeight w:val="5425"/>
        </w:trPr>
        <w:tc>
          <w:tcPr>
            <w:tcW w:w="2628" w:type="dxa"/>
          </w:tcPr>
          <w:p w:rsidR="009A49CC" w:rsidRDefault="009A49CC" w:rsidP="000932C9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ご意見</w:t>
            </w:r>
          </w:p>
          <w:p w:rsidR="00FC23E9" w:rsidRDefault="00FC23E9" w:rsidP="000932C9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916921" w:rsidRDefault="00FC23E9" w:rsidP="000932C9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基本編</w:t>
            </w:r>
          </w:p>
          <w:p w:rsidR="00FC23E9" w:rsidRDefault="00FC23E9" w:rsidP="00FC23E9">
            <w:pPr>
              <w:spacing w:line="400" w:lineRule="exact"/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風水害・土砂災害・火災対策編</w:t>
            </w:r>
          </w:p>
          <w:p w:rsidR="005130D9" w:rsidRDefault="005F2B2D" w:rsidP="0091692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震災</w:t>
            </w:r>
            <w:r w:rsidR="00FC23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津波対策編</w:t>
            </w:r>
          </w:p>
          <w:p w:rsidR="00204528" w:rsidRDefault="00204528" w:rsidP="0091692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雪害編</w:t>
            </w:r>
          </w:p>
          <w:p w:rsidR="00916921" w:rsidRDefault="00916921" w:rsidP="0091692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16921" w:rsidRDefault="00FC23E9" w:rsidP="00FC23E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上記</w:t>
            </w:r>
            <w:r w:rsidR="00476A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計画に☑をつけてください</w:t>
            </w:r>
          </w:p>
          <w:p w:rsidR="005A5C5B" w:rsidRDefault="005A5C5B" w:rsidP="00FC23E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A5C5B" w:rsidRDefault="005A5C5B" w:rsidP="00FC23E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C23E9" w:rsidRPr="00FC23E9" w:rsidRDefault="00FC23E9" w:rsidP="00FC23E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00" w:type="dxa"/>
          </w:tcPr>
          <w:p w:rsidR="009A49CC" w:rsidRDefault="009A49CC" w:rsidP="005A5C5B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9A49CC" w:rsidRPr="00A27E77" w:rsidRDefault="000932C9" w:rsidP="00B844AE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27E77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B844AE" w:rsidRPr="00A27E77">
        <w:rPr>
          <w:rFonts w:asciiTheme="majorEastAsia" w:eastAsiaTheme="majorEastAsia" w:hAnsiTheme="majorEastAsia" w:hint="eastAsia"/>
          <w:sz w:val="24"/>
          <w:szCs w:val="24"/>
        </w:rPr>
        <w:t>いただいた個人情報は、</w:t>
      </w:r>
      <w:r w:rsidR="00A27E77" w:rsidRPr="00A27E77">
        <w:rPr>
          <w:rFonts w:asciiTheme="majorEastAsia" w:eastAsiaTheme="majorEastAsia" w:hAnsiTheme="majorEastAsia" w:hint="eastAsia"/>
          <w:sz w:val="24"/>
          <w:szCs w:val="24"/>
        </w:rPr>
        <w:t>個人情報の保護に関する法律（平成</w:t>
      </w:r>
      <w:r w:rsidR="00A27E77" w:rsidRPr="00A27E77">
        <w:rPr>
          <w:rFonts w:asciiTheme="majorEastAsia" w:eastAsiaTheme="majorEastAsia" w:hAnsiTheme="majorEastAsia"/>
          <w:sz w:val="24"/>
          <w:szCs w:val="24"/>
        </w:rPr>
        <w:t>15</w:t>
      </w:r>
      <w:r w:rsidR="00A27E77" w:rsidRPr="00A27E77">
        <w:rPr>
          <w:rFonts w:asciiTheme="majorEastAsia" w:eastAsiaTheme="majorEastAsia" w:hAnsiTheme="majorEastAsia" w:hint="eastAsia"/>
          <w:sz w:val="24"/>
          <w:szCs w:val="24"/>
        </w:rPr>
        <w:t>年法律第57号）その他関係法令</w:t>
      </w:r>
      <w:r w:rsidR="00B844AE" w:rsidRPr="00A27E77">
        <w:rPr>
          <w:rFonts w:asciiTheme="majorEastAsia" w:eastAsiaTheme="majorEastAsia" w:hAnsiTheme="majorEastAsia" w:hint="eastAsia"/>
          <w:sz w:val="24"/>
          <w:szCs w:val="24"/>
        </w:rPr>
        <w:t>に基づき、適正</w:t>
      </w:r>
      <w:r w:rsidR="00A27E77" w:rsidRPr="00A27E77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844AE" w:rsidRPr="00A27E77">
        <w:rPr>
          <w:rFonts w:asciiTheme="majorEastAsia" w:eastAsiaTheme="majorEastAsia" w:hAnsiTheme="majorEastAsia" w:hint="eastAsia"/>
          <w:sz w:val="24"/>
          <w:szCs w:val="24"/>
        </w:rPr>
        <w:t>取り扱います。</w:t>
      </w:r>
    </w:p>
    <w:p w:rsidR="000932C9" w:rsidRPr="000932C9" w:rsidRDefault="000932C9" w:rsidP="00204528">
      <w:pPr>
        <w:spacing w:line="400" w:lineRule="exact"/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Pr="000932C9">
        <w:rPr>
          <w:rFonts w:ascii="ＭＳ ゴシック" w:eastAsia="ＭＳ ゴシック" w:hAnsi="ＭＳ ゴシック" w:hint="eastAsia"/>
          <w:sz w:val="24"/>
          <w:szCs w:val="24"/>
        </w:rPr>
        <w:t>問合先（高岡市総務部危機管理</w:t>
      </w:r>
      <w:r w:rsidR="00D73400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Pr="000932C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932C9" w:rsidRDefault="000932C9" w:rsidP="000932C9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6703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住</w:t>
      </w:r>
      <w:r w:rsidR="009670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所：</w:t>
      </w:r>
      <w:r w:rsidR="0096703D">
        <w:rPr>
          <w:rFonts w:ascii="ＭＳ ゴシック" w:eastAsia="ＭＳ ゴシック" w:hAnsi="ＭＳ ゴシック" w:hint="eastAsia"/>
          <w:sz w:val="24"/>
          <w:szCs w:val="24"/>
        </w:rPr>
        <w:t>〒933-8601　富山県高岡市広小路7-50</w:t>
      </w:r>
    </w:p>
    <w:p w:rsidR="000932C9" w:rsidRDefault="000932C9" w:rsidP="000932C9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6703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="0096703D">
        <w:rPr>
          <w:rFonts w:ascii="ＭＳ ゴシック" w:eastAsia="ＭＳ ゴシック" w:hAnsi="ＭＳ ゴシック" w:hint="eastAsia"/>
          <w:sz w:val="24"/>
          <w:szCs w:val="24"/>
        </w:rPr>
        <w:t>0766-20-1229</w:t>
      </w:r>
    </w:p>
    <w:p w:rsidR="000932C9" w:rsidRDefault="000932C9" w:rsidP="000932C9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6703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="00F66C75">
        <w:rPr>
          <w:rFonts w:ascii="ＭＳ ゴシック" w:eastAsia="ＭＳ ゴシック" w:hAnsi="ＭＳ ゴシック" w:hint="eastAsia"/>
          <w:sz w:val="24"/>
          <w:szCs w:val="24"/>
        </w:rPr>
        <w:t>0766-20-1549</w:t>
      </w:r>
    </w:p>
    <w:p w:rsidR="0096703D" w:rsidRDefault="0096703D" w:rsidP="000932C9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E-mail：kikikanri@city.takaoka.lg.jp</w:t>
      </w:r>
      <w:bookmarkStart w:id="0" w:name="_GoBack"/>
      <w:bookmarkEnd w:id="0"/>
    </w:p>
    <w:sectPr w:rsidR="0096703D" w:rsidSect="00D73400">
      <w:headerReference w:type="default" r:id="rId8"/>
      <w:pgSz w:w="11906" w:h="16838" w:code="9"/>
      <w:pgMar w:top="1418" w:right="1361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11" w:rsidRDefault="00304A11" w:rsidP="00304A11">
      <w:r>
        <w:separator/>
      </w:r>
    </w:p>
  </w:endnote>
  <w:endnote w:type="continuationSeparator" w:id="0">
    <w:p w:rsidR="00304A11" w:rsidRDefault="00304A11" w:rsidP="003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11" w:rsidRDefault="00304A11" w:rsidP="00304A11">
      <w:r>
        <w:separator/>
      </w:r>
    </w:p>
  </w:footnote>
  <w:footnote w:type="continuationSeparator" w:id="0">
    <w:p w:rsidR="00304A11" w:rsidRDefault="00304A11" w:rsidP="003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A9" w:rsidRDefault="00AB3BA9" w:rsidP="00AB3BA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E5B7A"/>
    <w:multiLevelType w:val="hybridMultilevel"/>
    <w:tmpl w:val="BDE44A92"/>
    <w:lvl w:ilvl="0" w:tplc="A2C031C4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74C4F87"/>
    <w:multiLevelType w:val="hybridMultilevel"/>
    <w:tmpl w:val="D1C63E7A"/>
    <w:lvl w:ilvl="0" w:tplc="EABE3E70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F34847"/>
    <w:multiLevelType w:val="hybridMultilevel"/>
    <w:tmpl w:val="5BDA30DC"/>
    <w:lvl w:ilvl="0" w:tplc="D934295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C6"/>
    <w:rsid w:val="00004680"/>
    <w:rsid w:val="00024B27"/>
    <w:rsid w:val="000932C9"/>
    <w:rsid w:val="001A44F0"/>
    <w:rsid w:val="001C6D56"/>
    <w:rsid w:val="00204528"/>
    <w:rsid w:val="00220491"/>
    <w:rsid w:val="002538C1"/>
    <w:rsid w:val="00304A11"/>
    <w:rsid w:val="0037612C"/>
    <w:rsid w:val="003909B1"/>
    <w:rsid w:val="003B1653"/>
    <w:rsid w:val="003D204A"/>
    <w:rsid w:val="00400FD3"/>
    <w:rsid w:val="004060BA"/>
    <w:rsid w:val="00464DB2"/>
    <w:rsid w:val="00467441"/>
    <w:rsid w:val="00476AE8"/>
    <w:rsid w:val="00483A0D"/>
    <w:rsid w:val="004A0401"/>
    <w:rsid w:val="00510262"/>
    <w:rsid w:val="005130D9"/>
    <w:rsid w:val="00520B80"/>
    <w:rsid w:val="00564137"/>
    <w:rsid w:val="00584069"/>
    <w:rsid w:val="00591A78"/>
    <w:rsid w:val="005A5C5B"/>
    <w:rsid w:val="005B2174"/>
    <w:rsid w:val="005B5CAF"/>
    <w:rsid w:val="005E1793"/>
    <w:rsid w:val="005F2B2D"/>
    <w:rsid w:val="006409CF"/>
    <w:rsid w:val="00640A75"/>
    <w:rsid w:val="00652189"/>
    <w:rsid w:val="006B59FF"/>
    <w:rsid w:val="006E4D8A"/>
    <w:rsid w:val="006E6AF5"/>
    <w:rsid w:val="006E7427"/>
    <w:rsid w:val="006F4024"/>
    <w:rsid w:val="00722C91"/>
    <w:rsid w:val="007769ED"/>
    <w:rsid w:val="007F00F9"/>
    <w:rsid w:val="007F66C6"/>
    <w:rsid w:val="00822E3B"/>
    <w:rsid w:val="00823FB1"/>
    <w:rsid w:val="0084687B"/>
    <w:rsid w:val="00887CD0"/>
    <w:rsid w:val="0089581F"/>
    <w:rsid w:val="00916921"/>
    <w:rsid w:val="00935F38"/>
    <w:rsid w:val="009527A7"/>
    <w:rsid w:val="0095672F"/>
    <w:rsid w:val="0096703D"/>
    <w:rsid w:val="009A49CC"/>
    <w:rsid w:val="009B7928"/>
    <w:rsid w:val="009D39F4"/>
    <w:rsid w:val="009E4023"/>
    <w:rsid w:val="00A00280"/>
    <w:rsid w:val="00A27E77"/>
    <w:rsid w:val="00A66A1F"/>
    <w:rsid w:val="00A8134F"/>
    <w:rsid w:val="00A93565"/>
    <w:rsid w:val="00AA2A8C"/>
    <w:rsid w:val="00AB3BA9"/>
    <w:rsid w:val="00AE65F8"/>
    <w:rsid w:val="00B068B7"/>
    <w:rsid w:val="00B127F2"/>
    <w:rsid w:val="00B218A0"/>
    <w:rsid w:val="00B83B3C"/>
    <w:rsid w:val="00B844AE"/>
    <w:rsid w:val="00BB7FEF"/>
    <w:rsid w:val="00BC454A"/>
    <w:rsid w:val="00C16F5C"/>
    <w:rsid w:val="00C24104"/>
    <w:rsid w:val="00C67BE0"/>
    <w:rsid w:val="00C92CBE"/>
    <w:rsid w:val="00CB283D"/>
    <w:rsid w:val="00CD67DB"/>
    <w:rsid w:val="00CF6322"/>
    <w:rsid w:val="00D04F5D"/>
    <w:rsid w:val="00D13D93"/>
    <w:rsid w:val="00D52C40"/>
    <w:rsid w:val="00D73400"/>
    <w:rsid w:val="00DD51FD"/>
    <w:rsid w:val="00DE6D0E"/>
    <w:rsid w:val="00E90CFF"/>
    <w:rsid w:val="00EA24DD"/>
    <w:rsid w:val="00F05D6C"/>
    <w:rsid w:val="00F66C75"/>
    <w:rsid w:val="00FC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812EC32"/>
  <w15:docId w15:val="{164E28CA-0865-4637-9735-C6C6D466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B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A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32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E6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65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4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4A11"/>
  </w:style>
  <w:style w:type="paragraph" w:styleId="aa">
    <w:name w:val="footer"/>
    <w:basedOn w:val="a"/>
    <w:link w:val="ab"/>
    <w:uiPriority w:val="99"/>
    <w:unhideWhenUsed/>
    <w:rsid w:val="00304A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4A11"/>
  </w:style>
  <w:style w:type="paragraph" w:styleId="ac">
    <w:name w:val="Date"/>
    <w:basedOn w:val="a"/>
    <w:next w:val="a"/>
    <w:link w:val="ad"/>
    <w:uiPriority w:val="99"/>
    <w:semiHidden/>
    <w:unhideWhenUsed/>
    <w:rsid w:val="00935F38"/>
  </w:style>
  <w:style w:type="character" w:customStyle="1" w:styleId="ad">
    <w:name w:val="日付 (文字)"/>
    <w:basedOn w:val="a0"/>
    <w:link w:val="ac"/>
    <w:uiPriority w:val="99"/>
    <w:semiHidden/>
    <w:rsid w:val="0093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5D88-CDD8-4279-A2BC-94497562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</dc:creator>
  <cp:lastModifiedBy>大野　朗義</cp:lastModifiedBy>
  <cp:revision>71</cp:revision>
  <cp:lastPrinted>2026-01-14T12:02:00Z</cp:lastPrinted>
  <dcterms:created xsi:type="dcterms:W3CDTF">2014-02-26T04:59:00Z</dcterms:created>
  <dcterms:modified xsi:type="dcterms:W3CDTF">2026-01-22T02:19:00Z</dcterms:modified>
</cp:coreProperties>
</file>